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04" w:rsidRPr="00F62004" w:rsidRDefault="00F62004" w:rsidP="00F62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04">
        <w:rPr>
          <w:rFonts w:ascii="Times New Roman" w:hAnsi="Times New Roman" w:cs="Times New Roman"/>
          <w:b/>
          <w:sz w:val="24"/>
          <w:szCs w:val="24"/>
        </w:rPr>
        <w:t>İZTÜ GALEN ARAŞTIRMA MERKEZİ</w:t>
      </w:r>
    </w:p>
    <w:p w:rsidR="008227BA" w:rsidRDefault="00F62004" w:rsidP="00F62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04">
        <w:rPr>
          <w:rFonts w:ascii="Times New Roman" w:hAnsi="Times New Roman" w:cs="Times New Roman"/>
          <w:b/>
          <w:sz w:val="24"/>
          <w:szCs w:val="24"/>
        </w:rPr>
        <w:t>TAM ZAMANLI ARAŞTIRMACI BAŞVURU FORMU</w:t>
      </w:r>
      <w:r w:rsidR="000C1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A78" w:rsidRDefault="000C1A78" w:rsidP="00F62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BİLGİLERİ</w:t>
      </w:r>
    </w:p>
    <w:p w:rsidR="00883AF3" w:rsidRDefault="00883AF3" w:rsidP="00F62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883AF3" w:rsidTr="00D81D8F">
        <w:tc>
          <w:tcPr>
            <w:tcW w:w="4503" w:type="dxa"/>
          </w:tcPr>
          <w:p w:rsidR="00883AF3" w:rsidRPr="00D81D8F" w:rsidRDefault="00B347DF" w:rsidP="00D81D8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83AF3" w:rsidRPr="00B347DF">
              <w:rPr>
                <w:rFonts w:ascii="Times New Roman" w:hAnsi="Times New Roman" w:cs="Times New Roman"/>
                <w:b/>
                <w:sz w:val="24"/>
                <w:szCs w:val="24"/>
              </w:rPr>
              <w:t>BAŞVURULAN POZİSYON</w:t>
            </w:r>
          </w:p>
        </w:tc>
        <w:tc>
          <w:tcPr>
            <w:tcW w:w="283" w:type="dxa"/>
          </w:tcPr>
          <w:p w:rsidR="00883AF3" w:rsidRPr="00883AF3" w:rsidRDefault="00883AF3" w:rsidP="0088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6" w:type="dxa"/>
          </w:tcPr>
          <w:p w:rsidR="00883AF3" w:rsidRDefault="00883AF3" w:rsidP="00883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D8F" w:rsidTr="00D81D8F">
        <w:tc>
          <w:tcPr>
            <w:tcW w:w="9212" w:type="dxa"/>
            <w:gridSpan w:val="3"/>
          </w:tcPr>
          <w:p w:rsidR="00D81D8F" w:rsidRPr="00D81D8F" w:rsidRDefault="00D81D8F" w:rsidP="0088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raştırma grup lideri, </w:t>
            </w:r>
            <w:r w:rsidRPr="00883AF3">
              <w:rPr>
                <w:rFonts w:ascii="Times New Roman" w:hAnsi="Times New Roman" w:cs="Times New Roman"/>
                <w:sz w:val="24"/>
                <w:szCs w:val="24"/>
              </w:rPr>
              <w:t xml:space="preserve">araştırmacı, doktora öğrencisi </w:t>
            </w:r>
            <w:proofErr w:type="spellStart"/>
            <w:r w:rsidRPr="00883AF3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83AF3" w:rsidRDefault="00883AF3" w:rsidP="00883AF3">
      <w:pPr>
        <w:rPr>
          <w:rFonts w:ascii="Times New Roman" w:hAnsi="Times New Roman" w:cs="Times New Roman"/>
          <w:b/>
          <w:sz w:val="24"/>
          <w:szCs w:val="24"/>
        </w:rPr>
      </w:pPr>
    </w:p>
    <w:p w:rsidR="00D81D8F" w:rsidRPr="00D81D8F" w:rsidRDefault="00D81D8F" w:rsidP="00D81D8F">
      <w:pPr>
        <w:rPr>
          <w:rFonts w:ascii="Times New Roman" w:hAnsi="Times New Roman" w:cs="Times New Roman"/>
          <w:b/>
          <w:sz w:val="24"/>
          <w:szCs w:val="24"/>
        </w:rPr>
      </w:pPr>
      <w:r w:rsidRPr="00D81D8F">
        <w:rPr>
          <w:rFonts w:ascii="Times New Roman" w:hAnsi="Times New Roman" w:cs="Times New Roman"/>
          <w:b/>
          <w:sz w:val="24"/>
          <w:szCs w:val="24"/>
        </w:rPr>
        <w:t>2. GALEN ARAŞTIRMA MERKEZİNDE HANGİ ARAŞTIRMA GRUBUNDA ÇALIŞMAK İSTİYORSUNUZ?</w:t>
      </w:r>
    </w:p>
    <w:p w:rsidR="00D81D8F" w:rsidRPr="00D81D8F" w:rsidRDefault="00D81D8F" w:rsidP="00D81D8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8955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D8F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D81D8F">
        <w:rPr>
          <w:rFonts w:ascii="Times New Roman" w:hAnsi="Times New Roman" w:cs="Times New Roman"/>
          <w:sz w:val="24"/>
          <w:szCs w:val="24"/>
        </w:rPr>
        <w:t xml:space="preserve">     ÖZTÜRK GRUP     </w:t>
      </w:r>
    </w:p>
    <w:p w:rsidR="00D81D8F" w:rsidRPr="00D81D8F" w:rsidRDefault="00D81D8F" w:rsidP="00D81D8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7155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D8F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D81D8F">
        <w:rPr>
          <w:rFonts w:ascii="Times New Roman" w:hAnsi="Times New Roman" w:cs="Times New Roman"/>
          <w:sz w:val="24"/>
          <w:szCs w:val="24"/>
        </w:rPr>
        <w:t xml:space="preserve">     ATABEY GRUP   </w:t>
      </w:r>
    </w:p>
    <w:p w:rsidR="00D81D8F" w:rsidRDefault="00D81D8F" w:rsidP="00883AF3">
      <w:pPr>
        <w:rPr>
          <w:rFonts w:ascii="Times New Roman" w:hAnsi="Times New Roman" w:cs="Times New Roman"/>
          <w:b/>
          <w:sz w:val="24"/>
          <w:szCs w:val="24"/>
        </w:rPr>
      </w:pPr>
    </w:p>
    <w:p w:rsidR="00B347DF" w:rsidRDefault="00B347DF" w:rsidP="00883AF3">
      <w:pPr>
        <w:rPr>
          <w:rFonts w:ascii="Times New Roman" w:hAnsi="Times New Roman" w:cs="Times New Roman"/>
          <w:b/>
          <w:sz w:val="24"/>
          <w:szCs w:val="24"/>
        </w:rPr>
      </w:pPr>
      <w:r w:rsidRPr="00B347D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78028B" wp14:editId="44065B99">
                <wp:simplePos x="0" y="0"/>
                <wp:positionH relativeFrom="column">
                  <wp:posOffset>-65405</wp:posOffset>
                </wp:positionH>
                <wp:positionV relativeFrom="paragraph">
                  <wp:posOffset>420370</wp:posOffset>
                </wp:positionV>
                <wp:extent cx="5890260" cy="601980"/>
                <wp:effectExtent l="0" t="0" r="15240" b="26670"/>
                <wp:wrapTight wrapText="bothSides">
                  <wp:wrapPolygon edited="0">
                    <wp:start x="0" y="0"/>
                    <wp:lineTo x="0" y="21873"/>
                    <wp:lineTo x="21586" y="21873"/>
                    <wp:lineTo x="21586" y="0"/>
                    <wp:lineTo x="0" y="0"/>
                  </wp:wrapPolygon>
                </wp:wrapTight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DF" w:rsidRPr="00B347DF" w:rsidRDefault="00B347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15pt;margin-top:33.1pt;width:463.8pt;height:47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">
                <v:textbox>
                  <w:txbxContent>
                    <w:p w:rsidR="00B347DF" w:rsidRPr="00B347DF" w:rsidRDefault="00B347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1D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ALEN ARAŞTIRMA MERKEZİNDE GERÇEKLEŞTİRİ</w:t>
      </w:r>
      <w:r w:rsidR="000C1A78">
        <w:rPr>
          <w:rFonts w:ascii="Times New Roman" w:hAnsi="Times New Roman" w:cs="Times New Roman"/>
          <w:b/>
          <w:sz w:val="24"/>
          <w:szCs w:val="24"/>
        </w:rPr>
        <w:t xml:space="preserve">LMEK İSTENİLEN </w:t>
      </w:r>
      <w:r w:rsidR="00307493">
        <w:rPr>
          <w:rFonts w:ascii="Times New Roman" w:hAnsi="Times New Roman" w:cs="Times New Roman"/>
          <w:b/>
          <w:sz w:val="24"/>
          <w:szCs w:val="24"/>
        </w:rPr>
        <w:t>ÇALIŞMANIN</w:t>
      </w:r>
      <w:r w:rsidR="000C1A78">
        <w:rPr>
          <w:rFonts w:ascii="Times New Roman" w:hAnsi="Times New Roman" w:cs="Times New Roman"/>
          <w:b/>
          <w:sz w:val="24"/>
          <w:szCs w:val="24"/>
        </w:rPr>
        <w:t xml:space="preserve"> BAŞLIĞ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7DF" w:rsidRDefault="00B347DF" w:rsidP="002D3974">
      <w:pPr>
        <w:rPr>
          <w:rFonts w:ascii="Times New Roman" w:hAnsi="Times New Roman" w:cs="Times New Roman"/>
          <w:b/>
          <w:sz w:val="24"/>
          <w:szCs w:val="24"/>
        </w:rPr>
      </w:pPr>
    </w:p>
    <w:p w:rsidR="002D3974" w:rsidRDefault="002D3974" w:rsidP="002D39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3974">
        <w:rPr>
          <w:rFonts w:ascii="Times New Roman" w:hAnsi="Times New Roman" w:cs="Times New Roman"/>
          <w:b/>
          <w:sz w:val="24"/>
          <w:szCs w:val="24"/>
        </w:rPr>
        <w:t>. GALEN ARAŞTIRMA MERKEZİNDE GERÇE</w:t>
      </w:r>
      <w:r>
        <w:rPr>
          <w:rFonts w:ascii="Times New Roman" w:hAnsi="Times New Roman" w:cs="Times New Roman"/>
          <w:b/>
          <w:sz w:val="24"/>
          <w:szCs w:val="24"/>
        </w:rPr>
        <w:t xml:space="preserve">KLEŞTİRİLMEK İSTENİLEN </w:t>
      </w:r>
      <w:r w:rsidR="00307493">
        <w:rPr>
          <w:rFonts w:ascii="Times New Roman" w:hAnsi="Times New Roman" w:cs="Times New Roman"/>
          <w:b/>
          <w:sz w:val="24"/>
          <w:szCs w:val="24"/>
        </w:rPr>
        <w:t>ÇALIŞMANIN</w:t>
      </w:r>
      <w:r>
        <w:rPr>
          <w:rFonts w:ascii="Times New Roman" w:hAnsi="Times New Roman" w:cs="Times New Roman"/>
          <w:b/>
          <w:sz w:val="24"/>
          <w:szCs w:val="24"/>
        </w:rPr>
        <w:t xml:space="preserve"> SÜRESİ </w:t>
      </w:r>
    </w:p>
    <w:tbl>
      <w:tblPr>
        <w:tblStyle w:val="TabloKlavuz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0C1A78" w:rsidTr="00D81D8F">
        <w:trPr>
          <w:trHeight w:val="629"/>
        </w:trPr>
        <w:tc>
          <w:tcPr>
            <w:tcW w:w="4503" w:type="dxa"/>
          </w:tcPr>
          <w:p w:rsidR="000C1A78" w:rsidRPr="00D81D8F" w:rsidRDefault="000C1A78" w:rsidP="00EC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8F">
              <w:rPr>
                <w:rFonts w:ascii="Times New Roman" w:hAnsi="Times New Roman" w:cs="Times New Roman"/>
                <w:sz w:val="24"/>
                <w:szCs w:val="24"/>
              </w:rPr>
              <w:t>BAŞLANGIÇ TARİHİ</w:t>
            </w:r>
          </w:p>
        </w:tc>
        <w:tc>
          <w:tcPr>
            <w:tcW w:w="283" w:type="dxa"/>
          </w:tcPr>
          <w:p w:rsidR="000C1A78" w:rsidRPr="00883AF3" w:rsidRDefault="000C1A78" w:rsidP="00EC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6" w:type="dxa"/>
          </w:tcPr>
          <w:p w:rsidR="000C1A78" w:rsidRDefault="000C1A78" w:rsidP="00EC2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78" w:rsidTr="00D81D8F">
        <w:trPr>
          <w:trHeight w:val="551"/>
        </w:trPr>
        <w:tc>
          <w:tcPr>
            <w:tcW w:w="4503" w:type="dxa"/>
          </w:tcPr>
          <w:p w:rsidR="000C1A78" w:rsidRPr="00D81D8F" w:rsidRDefault="000C1A78" w:rsidP="00EC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8F">
              <w:rPr>
                <w:rFonts w:ascii="Times New Roman" w:hAnsi="Times New Roman" w:cs="Times New Roman"/>
                <w:sz w:val="24"/>
                <w:szCs w:val="24"/>
              </w:rPr>
              <w:t>BİTİŞ TARİHİ</w:t>
            </w:r>
          </w:p>
        </w:tc>
        <w:tc>
          <w:tcPr>
            <w:tcW w:w="283" w:type="dxa"/>
          </w:tcPr>
          <w:p w:rsidR="000C1A78" w:rsidRPr="00883AF3" w:rsidRDefault="000C1A78" w:rsidP="00EC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6" w:type="dxa"/>
          </w:tcPr>
          <w:p w:rsidR="000C1A78" w:rsidRDefault="000C1A78" w:rsidP="00EC2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78" w:rsidTr="00D81D8F">
        <w:trPr>
          <w:trHeight w:val="572"/>
        </w:trPr>
        <w:tc>
          <w:tcPr>
            <w:tcW w:w="4503" w:type="dxa"/>
          </w:tcPr>
          <w:p w:rsidR="000C1A78" w:rsidRPr="00D81D8F" w:rsidRDefault="000C1A78" w:rsidP="00EC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8F">
              <w:rPr>
                <w:rFonts w:ascii="Times New Roman" w:hAnsi="Times New Roman" w:cs="Times New Roman"/>
                <w:sz w:val="24"/>
                <w:szCs w:val="24"/>
              </w:rPr>
              <w:t>TOPLAM SÜRE (AY)</w:t>
            </w:r>
          </w:p>
        </w:tc>
        <w:tc>
          <w:tcPr>
            <w:tcW w:w="283" w:type="dxa"/>
          </w:tcPr>
          <w:p w:rsidR="000C1A78" w:rsidRDefault="000C1A78" w:rsidP="00EC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6" w:type="dxa"/>
          </w:tcPr>
          <w:p w:rsidR="000C1A78" w:rsidRDefault="000C1A78" w:rsidP="00EC2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3974" w:rsidRDefault="002D3974" w:rsidP="000C1A78">
      <w:pPr>
        <w:rPr>
          <w:rFonts w:ascii="Times New Roman" w:hAnsi="Times New Roman" w:cs="Times New Roman"/>
          <w:b/>
          <w:sz w:val="24"/>
          <w:szCs w:val="24"/>
        </w:rPr>
      </w:pPr>
    </w:p>
    <w:p w:rsidR="000C1A78" w:rsidRDefault="000C1A78" w:rsidP="00A5619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0173" w:rsidRPr="00FC0173" w:rsidRDefault="000C1A78" w:rsidP="00F62004">
      <w:pPr>
        <w:rPr>
          <w:rFonts w:ascii="Times New Roman" w:hAnsi="Times New Roman" w:cs="Times New Roman"/>
          <w:b/>
          <w:sz w:val="24"/>
          <w:szCs w:val="24"/>
        </w:rPr>
      </w:pPr>
      <w:r w:rsidRPr="00FC017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33139E" wp14:editId="68847FD8">
                <wp:simplePos x="0" y="0"/>
                <wp:positionH relativeFrom="column">
                  <wp:posOffset>-26035</wp:posOffset>
                </wp:positionH>
                <wp:positionV relativeFrom="paragraph">
                  <wp:posOffset>509905</wp:posOffset>
                </wp:positionV>
                <wp:extent cx="5913120" cy="1403985"/>
                <wp:effectExtent l="0" t="0" r="11430" b="15875"/>
                <wp:wrapTight wrapText="bothSides">
                  <wp:wrapPolygon edited="0">
                    <wp:start x="0" y="0"/>
                    <wp:lineTo x="0" y="21536"/>
                    <wp:lineTo x="21572" y="21536"/>
                    <wp:lineTo x="21572" y="0"/>
                    <wp:lineTo x="0" y="0"/>
                  </wp:wrapPolygon>
                </wp:wrapTight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73" w:rsidRDefault="00FC0173"/>
                          <w:p w:rsidR="00FC0173" w:rsidRDefault="00FC0173"/>
                          <w:p w:rsidR="00FC0173" w:rsidRDefault="00FC01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05pt;margin-top:40.15pt;width:465.6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">
                <v:textbox style="mso-fit-shape-to-text:t">
                  <w:txbxContent>
                    <w:p w:rsidR="00FC0173" w:rsidRDefault="00FC0173"/>
                    <w:p w:rsidR="00FC0173" w:rsidRDefault="00FC0173"/>
                    <w:p w:rsidR="00FC0173" w:rsidRDefault="00FC017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4. G</w:t>
      </w:r>
      <w:r w:rsidRPr="000C1A78">
        <w:rPr>
          <w:rFonts w:ascii="Times New Roman" w:hAnsi="Times New Roman" w:cs="Times New Roman"/>
          <w:b/>
          <w:sz w:val="24"/>
          <w:szCs w:val="24"/>
        </w:rPr>
        <w:t xml:space="preserve">ALEN ARAŞTIRMA MERKEZİNDE GERÇEKLEŞTİRİLMEK İSTENİLEN </w:t>
      </w:r>
      <w:r w:rsidR="00307493">
        <w:rPr>
          <w:rFonts w:ascii="Times New Roman" w:hAnsi="Times New Roman" w:cs="Times New Roman"/>
          <w:b/>
          <w:sz w:val="24"/>
          <w:szCs w:val="24"/>
        </w:rPr>
        <w:t>ÇALIŞMANIN</w:t>
      </w:r>
      <w:r>
        <w:rPr>
          <w:rFonts w:ascii="Times New Roman" w:hAnsi="Times New Roman" w:cs="Times New Roman"/>
          <w:b/>
          <w:sz w:val="24"/>
          <w:szCs w:val="24"/>
        </w:rPr>
        <w:t xml:space="preserve"> ÖZETİ (</w:t>
      </w:r>
      <w:r w:rsidR="00307493">
        <w:rPr>
          <w:rFonts w:ascii="Times New Roman" w:hAnsi="Times New Roman" w:cs="Times New Roman"/>
          <w:b/>
          <w:sz w:val="24"/>
          <w:szCs w:val="24"/>
        </w:rPr>
        <w:t>5 sayfayı geçmemelidi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FC0173" w:rsidRPr="00FC0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04"/>
    <w:rsid w:val="000C1A78"/>
    <w:rsid w:val="001526B1"/>
    <w:rsid w:val="00290EDC"/>
    <w:rsid w:val="002D3974"/>
    <w:rsid w:val="00307493"/>
    <w:rsid w:val="00572618"/>
    <w:rsid w:val="00883AF3"/>
    <w:rsid w:val="00A56193"/>
    <w:rsid w:val="00A92965"/>
    <w:rsid w:val="00B053E2"/>
    <w:rsid w:val="00B347DF"/>
    <w:rsid w:val="00CC29B7"/>
    <w:rsid w:val="00D100E1"/>
    <w:rsid w:val="00D81D8F"/>
    <w:rsid w:val="00F62004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AB93-79D5-4A40-9EB0-5434D9F3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s</dc:creator>
  <cp:lastModifiedBy>Gülhas</cp:lastModifiedBy>
  <cp:revision>4</cp:revision>
  <dcterms:created xsi:type="dcterms:W3CDTF">2022-01-24T14:13:00Z</dcterms:created>
  <dcterms:modified xsi:type="dcterms:W3CDTF">2022-01-25T08:13:00Z</dcterms:modified>
</cp:coreProperties>
</file>